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F4DD" w14:textId="24E89AA3" w:rsidR="001D3296" w:rsidRP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29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– </w:t>
      </w:r>
    </w:p>
    <w:p w14:paraId="7E239751" w14:textId="0C762146" w:rsidR="001D3296" w:rsidRP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296">
        <w:rPr>
          <w:rFonts w:ascii="Times New Roman" w:hAnsi="Times New Roman" w:cs="Times New Roman"/>
          <w:b/>
          <w:bCs/>
          <w:sz w:val="24"/>
          <w:szCs w:val="24"/>
        </w:rPr>
        <w:t>детский сад № 5 «Почемучка» комбинированного вида</w:t>
      </w:r>
    </w:p>
    <w:p w14:paraId="2AE726CA" w14:textId="1948C37F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296">
        <w:rPr>
          <w:rFonts w:ascii="Times New Roman" w:hAnsi="Times New Roman" w:cs="Times New Roman"/>
          <w:b/>
          <w:bCs/>
          <w:sz w:val="24"/>
          <w:szCs w:val="24"/>
        </w:rPr>
        <w:t>г. Суворов, Тульская область</w:t>
      </w:r>
    </w:p>
    <w:p w14:paraId="17809BC2" w14:textId="3BE412EE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709CE" w14:textId="03FFF968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FCEE5" w14:textId="0F80DEF1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57C6B" w14:textId="2DB30FE8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1E6C" w14:textId="11B804A8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75854" w14:textId="58246A4D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EF95F" w14:textId="41816C7B" w:rsidR="001D3296" w:rsidRDefault="001D3296" w:rsidP="001D32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BDFA8" w14:textId="77777777" w:rsidR="001D3296" w:rsidRPr="001D3296" w:rsidRDefault="001D3296" w:rsidP="001D329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1D3296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Сообщение </w:t>
      </w:r>
    </w:p>
    <w:p w14:paraId="66E7EFB6" w14:textId="77777777" w:rsidR="001D3296" w:rsidRPr="001D3296" w:rsidRDefault="001D3296" w:rsidP="004A6B43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D329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з опыта работы по нравственно – патриотическому воспитанию </w:t>
      </w:r>
    </w:p>
    <w:p w14:paraId="1D2B82A7" w14:textId="6AE40769" w:rsidR="001D3296" w:rsidRDefault="001D3296" w:rsidP="004A6B43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1D32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 районном методическом объединении</w:t>
      </w:r>
    </w:p>
    <w:p w14:paraId="6801F7DC" w14:textId="7753F9A8" w:rsidR="004A6B43" w:rsidRPr="004A6B43" w:rsidRDefault="004A6B43" w:rsidP="004A6B43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дагогов Суворовского района</w:t>
      </w:r>
    </w:p>
    <w:p w14:paraId="296283F6" w14:textId="77777777" w:rsidR="004A6B43" w:rsidRPr="004A6B43" w:rsidRDefault="004A6B43" w:rsidP="001D329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8FD2F5F" w14:textId="14C70218" w:rsidR="001D3296" w:rsidRPr="001D3296" w:rsidRDefault="001D3296" w:rsidP="001D329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«Проектная деятельность с детьми старшего дошкольного возраста. Генеалогическое дерево моей семьи».</w:t>
      </w:r>
    </w:p>
    <w:p w14:paraId="34343289" w14:textId="77777777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F0E2BA7" w14:textId="77777777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5829E92" w14:textId="07A74BC8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812DB19" w14:textId="466C24B3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77F3C13" w14:textId="5730668A" w:rsidR="001D3296" w:rsidRDefault="001D3296" w:rsidP="004A6B4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9DACCC" w14:textId="77777777" w:rsidR="004A6B43" w:rsidRDefault="004A6B43" w:rsidP="004A6B4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6DA9A77" w14:textId="3B64BB5F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274F3F8" w14:textId="7BC03D5E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8FF3BE8" w14:textId="12A9F765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D849571" w14:textId="4EA57606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14:paraId="3CADA763" w14:textId="2867D8E9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</w:p>
    <w:p w14:paraId="32F92A0D" w14:textId="43A812CD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лос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тьяна Владимировна</w:t>
      </w:r>
    </w:p>
    <w:p w14:paraId="21E61D5D" w14:textId="140138ED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1A229" w14:textId="09E6AC01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1632C" w14:textId="402693C2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4E39" w14:textId="3768A4E5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AA3E8" w14:textId="15BED666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3B5BC" w14:textId="34EE1348" w:rsidR="001D3296" w:rsidRDefault="001D3296" w:rsidP="00974268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17DD2" w14:textId="02A8EE9B" w:rsidR="001D3296" w:rsidRPr="004A6B43" w:rsidRDefault="004A6B43" w:rsidP="004A6B4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воров 2020г.</w:t>
      </w:r>
    </w:p>
    <w:p w14:paraId="30B95BC5" w14:textId="77777777" w:rsidR="001D3296" w:rsidRDefault="001D3296" w:rsidP="009742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9E03423" w14:textId="52026663" w:rsidR="00974268" w:rsidRPr="004A6B43" w:rsidRDefault="00974268" w:rsidP="004A6B43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6B43">
        <w:rPr>
          <w:rFonts w:ascii="Times New Roman" w:hAnsi="Times New Roman" w:cs="Times New Roman"/>
          <w:i/>
          <w:sz w:val="24"/>
          <w:szCs w:val="24"/>
        </w:rPr>
        <w:t>Любовь к родине начинается с семьи.</w:t>
      </w:r>
    </w:p>
    <w:p w14:paraId="793CCDB8" w14:textId="537855DF" w:rsidR="00974268" w:rsidRPr="004A6B43" w:rsidRDefault="00974268" w:rsidP="0097426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6B43">
        <w:rPr>
          <w:rFonts w:ascii="Times New Roman" w:hAnsi="Times New Roman" w:cs="Times New Roman"/>
          <w:i/>
          <w:sz w:val="24"/>
          <w:szCs w:val="24"/>
        </w:rPr>
        <w:t>                                                                                                               Ф. Бэкон</w:t>
      </w:r>
    </w:p>
    <w:p w14:paraId="4A833D87" w14:textId="77777777" w:rsidR="00974268" w:rsidRPr="004A6B43" w:rsidRDefault="00974268" w:rsidP="0097426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CAD1617" w14:textId="77777777" w:rsidR="00974268" w:rsidRPr="004A6B43" w:rsidRDefault="00974268" w:rsidP="0097426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6B43">
        <w:rPr>
          <w:rFonts w:ascii="Times New Roman" w:hAnsi="Times New Roman" w:cs="Times New Roman"/>
          <w:i/>
          <w:sz w:val="24"/>
          <w:szCs w:val="24"/>
        </w:rPr>
        <w:t>Любовь к родному краю, родной культуре, родной речи начинается с малого – с любви к своей семье, к своему жилищу, к своему детскому саду.  Постепенно расширяясь, эта любовь переходит   в любовь к родной стране, к её истории, прошлому и настоящему, ко всему человечеству</w:t>
      </w:r>
    </w:p>
    <w:p w14:paraId="073528C8" w14:textId="77777777" w:rsidR="00974268" w:rsidRPr="004A6B43" w:rsidRDefault="00974268" w:rsidP="0097426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6B43">
        <w:rPr>
          <w:rFonts w:ascii="Times New Roman" w:hAnsi="Times New Roman" w:cs="Times New Roman"/>
          <w:i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Д.С. Лихачёв</w:t>
      </w:r>
    </w:p>
    <w:p w14:paraId="2E693353" w14:textId="77777777" w:rsidR="00974268" w:rsidRDefault="00974268" w:rsidP="000222A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8"/>
          <w:szCs w:val="28"/>
        </w:rPr>
      </w:pPr>
      <w:bookmarkStart w:id="0" w:name="_GoBack"/>
      <w:bookmarkEnd w:id="0"/>
    </w:p>
    <w:p w14:paraId="1C9B4183" w14:textId="42360BA3" w:rsidR="000222A2" w:rsidRPr="00974268" w:rsidRDefault="000222A2" w:rsidP="001D3296">
      <w:pPr>
        <w:pStyle w:val="a4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268">
        <w:rPr>
          <w:rFonts w:ascii="Times New Roman" w:hAnsi="Times New Roman" w:cs="Times New Roman"/>
          <w:sz w:val="28"/>
          <w:szCs w:val="28"/>
        </w:rPr>
        <w:t>В дошкольный период происходит становление личности ребенка, раскрываются его индивидуальные особенности. Нельзя забывать, что на этом жизненном этапе самыми близкими людьми для малыша являются воспитатели и ближайшие родственники. В семье и в детском саду зарождаются симпатии, потребности, интересы ребенка, обозначается его характер, поэтому заложен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ные в этот период традиции, идеалы влияют на всю его даль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нейшую судьбу. Через призму отношения ребенка к его близким можно прививать детям самые лучшие нравственно-патрио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тические качества характера. В работе с семьей воспитателю важно опираться на родителей не только как на помощников детского сада, но и как на равноправных участников формиро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вания детской личности.</w:t>
      </w:r>
    </w:p>
    <w:p w14:paraId="0B2CF4D7" w14:textId="77777777" w:rsidR="000222A2" w:rsidRPr="00974268" w:rsidRDefault="000222A2" w:rsidP="001D3296">
      <w:pPr>
        <w:pStyle w:val="a4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268">
        <w:rPr>
          <w:rFonts w:ascii="Times New Roman" w:hAnsi="Times New Roman" w:cs="Times New Roman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ситься к памяти прошлого, к своим историческим корням. Вза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имодействие с родителями по данному вопросу способствует бережному отношению детей к семейным традициям, сохране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нию вертикальных семейных связей. В работе по патриотиче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скому воспитанию необходимо использовать различные формы и методы работы с родителями: анкетирование родителей по вопросам семейного воспитания, организацию совместной работы детей и родителей над составлением герба семьи, генеа</w:t>
      </w:r>
      <w:r w:rsidRPr="00974268">
        <w:rPr>
          <w:rFonts w:ascii="Times New Roman" w:hAnsi="Times New Roman" w:cs="Times New Roman"/>
          <w:sz w:val="28"/>
          <w:szCs w:val="28"/>
        </w:rPr>
        <w:softHyphen/>
        <w:t>логического древа семьи.</w:t>
      </w:r>
    </w:p>
    <w:p w14:paraId="2D49E63B" w14:textId="77777777" w:rsidR="00857D6C" w:rsidRPr="00974268" w:rsidRDefault="00857D6C" w:rsidP="001D32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8">
        <w:rPr>
          <w:rStyle w:val="c7"/>
          <w:rFonts w:ascii="Times New Roman" w:hAnsi="Times New Roman" w:cs="Times New Roman"/>
          <w:color w:val="000000"/>
          <w:sz w:val="28"/>
          <w:szCs w:val="28"/>
        </w:rPr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Для ребенка семья – это место его рождения и основная среда развития. Она определяет очень многое в жизни ребенка. В прошлом каждой семьи можно найти много интересного и полезного. Семейная история – это родословная. Родословная – слово о роде. Род – все родственники, которые имеют общего предка. Все родственники могут быть занесены в специальную таблицу, которая носит название «генеалогическая таблица», или «генеалогическое древо».</w:t>
      </w:r>
    </w:p>
    <w:p w14:paraId="07123649" w14:textId="77777777" w:rsidR="00857D6C" w:rsidRPr="00974268" w:rsidRDefault="00857D6C" w:rsidP="001D32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8">
        <w:rPr>
          <w:rStyle w:val="c7"/>
          <w:rFonts w:ascii="Times New Roman" w:hAnsi="Times New Roman" w:cs="Times New Roman"/>
          <w:color w:val="000000"/>
          <w:sz w:val="28"/>
          <w:szCs w:val="28"/>
        </w:rPr>
        <w:lastRenderedPageBreak/>
        <w:t>Генеалогия – наука о родословной человека. Знать свое генеалогическое дерево всегда считалось необходимым для развития, ведь человек без прошлого не имеет будущего.</w:t>
      </w:r>
    </w:p>
    <w:p w14:paraId="60B9419E" w14:textId="44DA468D" w:rsidR="00857D6C" w:rsidRPr="00974268" w:rsidRDefault="00857D6C" w:rsidP="001D32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8">
        <w:rPr>
          <w:rStyle w:val="c7"/>
          <w:rFonts w:ascii="Times New Roman" w:hAnsi="Times New Roman" w:cs="Times New Roman"/>
          <w:color w:val="000000"/>
          <w:sz w:val="28"/>
          <w:szCs w:val="28"/>
        </w:rPr>
        <w:t>Генеалогическое древо являлось и является одной из самых ценных реликвий в семье – ничто не может быть ценнее памяти о своем роде, о тех, от кого мы произошли</w:t>
      </w:r>
      <w:r w:rsidR="00B87958"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5C940A" w14:textId="1BC51384" w:rsidR="00857D6C" w:rsidRPr="00974268" w:rsidRDefault="00974268" w:rsidP="001D3296">
      <w:pPr>
        <w:pStyle w:val="a4"/>
        <w:spacing w:line="276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мы решили сделать проект «Генеалогическое древо семьи». Работу над проектом я начала с ознакомления «Что же такое генеалогическое древо? Для чего оно нужно». Дети проявляли интерес </w:t>
      </w:r>
      <w:r w:rsidR="00B87958">
        <w:rPr>
          <w:rFonts w:ascii="Times New Roman" w:hAnsi="Times New Roman" w:cs="Times New Roman"/>
          <w:sz w:val="28"/>
          <w:szCs w:val="28"/>
        </w:rPr>
        <w:t xml:space="preserve">к рассматриванию образцов. Затем с детьми рисовали Свидетельства о рождении для сказочных героев, читали сказки и стихи о семье, </w:t>
      </w:r>
      <w:r w:rsidR="00B87958" w:rsidRPr="002D28C6">
        <w:rPr>
          <w:rFonts w:ascii="Times New Roman" w:hAnsi="Times New Roman" w:cs="Times New Roman"/>
          <w:sz w:val="28"/>
          <w:szCs w:val="28"/>
        </w:rPr>
        <w:t>рассма</w:t>
      </w:r>
      <w:r w:rsidR="00B87958">
        <w:rPr>
          <w:rFonts w:ascii="Times New Roman" w:hAnsi="Times New Roman" w:cs="Times New Roman"/>
          <w:sz w:val="28"/>
          <w:szCs w:val="28"/>
        </w:rPr>
        <w:t>тривали картинки, играли в СРИ</w:t>
      </w:r>
      <w:r w:rsidR="00B87958" w:rsidRPr="002D28C6">
        <w:rPr>
          <w:rFonts w:ascii="Times New Roman" w:hAnsi="Times New Roman" w:cs="Times New Roman"/>
          <w:sz w:val="28"/>
          <w:szCs w:val="28"/>
        </w:rPr>
        <w:t>, изготавливали подарки для членов семьи.</w:t>
      </w:r>
      <w:r w:rsidR="00B87958">
        <w:rPr>
          <w:rFonts w:ascii="Times New Roman" w:hAnsi="Times New Roman" w:cs="Times New Roman"/>
          <w:sz w:val="28"/>
          <w:szCs w:val="28"/>
        </w:rPr>
        <w:t xml:space="preserve"> И в завершении нашего проекта дети совместно с родителями изготовили «Генеалогическое дерево семьи» и подготовили небольшой рассказ о своей семье, таким образом состоялась защита проекта. </w:t>
      </w:r>
    </w:p>
    <w:p w14:paraId="4B2CFAA0" w14:textId="77777777" w:rsidR="002D28C6" w:rsidRDefault="002D28C6" w:rsidP="001D3296">
      <w:pPr>
        <w:pStyle w:val="a4"/>
        <w:spacing w:line="276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</w:p>
    <w:p w14:paraId="25A8038C" w14:textId="00553F09" w:rsidR="00857D6C" w:rsidRPr="00974268" w:rsidRDefault="00857D6C" w:rsidP="001D32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8">
        <w:rPr>
          <w:rStyle w:val="c7"/>
          <w:rFonts w:ascii="Times New Roman" w:hAnsi="Times New Roman" w:cs="Times New Roman"/>
          <w:color w:val="000000"/>
          <w:sz w:val="28"/>
          <w:szCs w:val="28"/>
        </w:rPr>
        <w:t> В результате работы над проектом дети расширили представление о своей семье, о нравственном отношении к семейным традициям. Сформировали представление о мире семьи, как</w:t>
      </w:r>
      <w:r w:rsidR="002D28C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313C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268">
        <w:rPr>
          <w:rStyle w:val="c7"/>
          <w:rFonts w:ascii="Times New Roman" w:hAnsi="Times New Roman" w:cs="Times New Roman"/>
          <w:color w:val="000000"/>
          <w:sz w:val="28"/>
          <w:szCs w:val="28"/>
        </w:rPr>
        <w:t>людях живущих вместе и любящих друг друга. Познакомились с понятиями род, родственники, родословие, генеалогическое древо. Так же в ходе проекта развивались творческие и исследовательские способности детей. Дети приобрели навыки поиска и сбора информации, приобрели умения анализировать и презентовать свои работы.  Все это способствовало развитию доброжелательности, понимания, взаимопомощи, а также повышению интереса к истории происхождения своей семьи.</w:t>
      </w:r>
    </w:p>
    <w:p w14:paraId="399CE960" w14:textId="3F642AF4" w:rsidR="00857D6C" w:rsidRPr="00974268" w:rsidRDefault="00857D6C" w:rsidP="001D32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68">
        <w:rPr>
          <w:rStyle w:val="c7"/>
          <w:rFonts w:ascii="Times New Roman" w:hAnsi="Times New Roman" w:cs="Times New Roman"/>
          <w:color w:val="000000"/>
          <w:sz w:val="28"/>
          <w:szCs w:val="28"/>
        </w:rPr>
        <w:t>Гипотеза нашего проекта подтвердилась: знание своего генеалогического древа, помогло узнать детям историю создания с</w:t>
      </w:r>
      <w:r w:rsidR="002D28C6">
        <w:rPr>
          <w:rStyle w:val="c7"/>
          <w:rFonts w:ascii="Times New Roman" w:hAnsi="Times New Roman" w:cs="Times New Roman"/>
          <w:color w:val="000000"/>
          <w:sz w:val="28"/>
          <w:szCs w:val="28"/>
        </w:rPr>
        <w:t>в</w:t>
      </w:r>
      <w:r w:rsidRPr="00974268">
        <w:rPr>
          <w:rStyle w:val="c7"/>
          <w:rFonts w:ascii="Times New Roman" w:hAnsi="Times New Roman" w:cs="Times New Roman"/>
          <w:color w:val="000000"/>
          <w:sz w:val="28"/>
          <w:szCs w:val="28"/>
        </w:rPr>
        <w:t>оей семьи, свою родословную, сформировало у детей представление о семье и семейных традициях.</w:t>
      </w:r>
    </w:p>
    <w:p w14:paraId="53B1E7B5" w14:textId="77777777" w:rsidR="00857D6C" w:rsidRPr="00974268" w:rsidRDefault="00857D6C" w:rsidP="001D32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7D6C" w:rsidRPr="00974268" w:rsidSect="001D3296">
      <w:pgSz w:w="11906" w:h="16838"/>
      <w:pgMar w:top="1134" w:right="850" w:bottom="1134" w:left="1701" w:header="708" w:footer="708" w:gutter="0"/>
      <w:pgBorders w:display="firstPage" w:offsetFrom="page">
        <w:top w:val="birdsFlight" w:sz="20" w:space="24" w:color="auto"/>
        <w:left w:val="birdsFlight" w:sz="20" w:space="24" w:color="auto"/>
        <w:bottom w:val="birdsFlight" w:sz="20" w:space="24" w:color="auto"/>
        <w:right w:val="birdsFlight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A2"/>
    <w:rsid w:val="000222A2"/>
    <w:rsid w:val="001D3296"/>
    <w:rsid w:val="002D28C6"/>
    <w:rsid w:val="004A6B43"/>
    <w:rsid w:val="00616F4B"/>
    <w:rsid w:val="00857D6C"/>
    <w:rsid w:val="00974268"/>
    <w:rsid w:val="00A313CD"/>
    <w:rsid w:val="00B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57D6C"/>
  </w:style>
  <w:style w:type="paragraph" w:styleId="a4">
    <w:name w:val="No Spacing"/>
    <w:uiPriority w:val="1"/>
    <w:qFormat/>
    <w:rsid w:val="009742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8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57D6C"/>
  </w:style>
  <w:style w:type="paragraph" w:styleId="a4">
    <w:name w:val="No Spacing"/>
    <w:uiPriority w:val="1"/>
    <w:qFormat/>
    <w:rsid w:val="009742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E8D7-55F0-4754-A1B0-C912A18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мучка</dc:creator>
  <cp:keywords/>
  <dc:description/>
  <cp:lastModifiedBy>Светлана</cp:lastModifiedBy>
  <cp:revision>6</cp:revision>
  <cp:lastPrinted>2020-09-25T08:45:00Z</cp:lastPrinted>
  <dcterms:created xsi:type="dcterms:W3CDTF">2020-09-22T08:56:00Z</dcterms:created>
  <dcterms:modified xsi:type="dcterms:W3CDTF">2022-02-22T10:24:00Z</dcterms:modified>
</cp:coreProperties>
</file>